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0E0" w:rsidRPr="009D677A" w:rsidRDefault="00D530E0" w:rsidP="00D530E0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D530E0" w:rsidRPr="009D677A" w:rsidRDefault="00D530E0" w:rsidP="00D530E0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9D677A"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240665</wp:posOffset>
            </wp:positionV>
            <wp:extent cx="889635" cy="71437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0E0" w:rsidRPr="009D677A" w:rsidRDefault="00D530E0" w:rsidP="00D530E0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D530E0" w:rsidRPr="009D677A" w:rsidRDefault="00D530E0" w:rsidP="00D530E0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D530E0" w:rsidRDefault="00D530E0" w:rsidP="00D530E0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 СОВЕТ ВНУТРИГОРОДСКОГО МУНИЦИПАЛЬНОГО ОБРАЗОВАНИЯ САНКТ-ПЕТЕРБУРГА ПОСЕЛОК СТРЕЛЬНА</w:t>
      </w:r>
    </w:p>
    <w:p w:rsidR="00D530E0" w:rsidRDefault="00D530E0" w:rsidP="00D530E0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ЗЫВА</w:t>
      </w:r>
    </w:p>
    <w:p w:rsidR="00D530E0" w:rsidRPr="009D677A" w:rsidRDefault="00D530E0" w:rsidP="00D530E0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ШЕНИЕ </w:t>
      </w:r>
    </w:p>
    <w:p w:rsidR="00D530E0" w:rsidRDefault="00274F85" w:rsidP="00D530E0">
      <w:pPr>
        <w:pStyle w:val="a4"/>
        <w:spacing w:before="0" w:beforeAutospacing="0" w:after="0" w:afterAutospacing="0"/>
      </w:pPr>
      <w:r>
        <w:t>о</w:t>
      </w:r>
      <w:r w:rsidR="00D530E0">
        <w:t>т</w:t>
      </w:r>
      <w:r>
        <w:t xml:space="preserve"> 18 августа 2020 года</w:t>
      </w:r>
      <w:r w:rsidR="00837521">
        <w:tab/>
      </w:r>
      <w:r w:rsidR="00837521">
        <w:tab/>
      </w:r>
      <w:r w:rsidR="00837521">
        <w:tab/>
      </w:r>
      <w:r w:rsidR="00837521">
        <w:tab/>
      </w:r>
      <w:r w:rsidR="00837521">
        <w:tab/>
      </w:r>
      <w:r w:rsidR="00837521">
        <w:tab/>
      </w:r>
      <w:r w:rsidR="00837521">
        <w:tab/>
      </w:r>
      <w:r w:rsidR="00837521">
        <w:tab/>
      </w:r>
      <w:r w:rsidR="00837521">
        <w:tab/>
        <w:t xml:space="preserve">    </w:t>
      </w:r>
      <w:r w:rsidR="00D530E0">
        <w:t>№</w:t>
      </w:r>
      <w:r w:rsidR="00D530E0" w:rsidRPr="004321E8">
        <w:t xml:space="preserve">  </w:t>
      </w:r>
      <w:r>
        <w:t>31</w:t>
      </w:r>
    </w:p>
    <w:p w:rsidR="00D530E0" w:rsidRPr="0013728A" w:rsidRDefault="00D530E0" w:rsidP="00D530E0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530E0" w:rsidRPr="00483A28" w:rsidRDefault="00D530E0" w:rsidP="00837521">
      <w:pPr>
        <w:pStyle w:val="a4"/>
        <w:spacing w:before="0" w:beforeAutospacing="0" w:after="0" w:afterAutospacing="0"/>
        <w:ind w:right="283"/>
        <w:jc w:val="center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О признании утратившим силу решения Муниципального Совета Муниципального образования поселок Стрельна от 23.06.2020 № 2</w:t>
      </w:r>
      <w:r w:rsidR="00483A28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 «</w:t>
      </w:r>
      <w:r w:rsidR="00483A28" w:rsidRPr="009D677A">
        <w:rPr>
          <w:b/>
          <w:bCs/>
          <w:color w:val="000000"/>
        </w:rPr>
        <w:t>О</w:t>
      </w:r>
      <w:r w:rsidR="00483A28">
        <w:rPr>
          <w:b/>
          <w:bCs/>
          <w:color w:val="000000"/>
        </w:rPr>
        <w:t xml:space="preserve"> рассмотрении в первом чтении проекта</w:t>
      </w:r>
      <w:r w:rsidR="00483A28" w:rsidRPr="009D677A">
        <w:rPr>
          <w:b/>
          <w:bCs/>
          <w:color w:val="000000"/>
        </w:rPr>
        <w:t xml:space="preserve"> Положения о порядке реализации вопроса местного значения по организации благоустройства территории Внутригородского муниципального образования Санкт-Петербурга поселок Стрельна в соответствии с законодательством в сфере благоустройства</w:t>
      </w:r>
      <w:r>
        <w:rPr>
          <w:b/>
          <w:bCs/>
          <w:color w:val="000000"/>
        </w:rPr>
        <w:t>»</w:t>
      </w:r>
      <w:r w:rsidRPr="0013728A">
        <w:rPr>
          <w:b/>
          <w:bCs/>
          <w:color w:val="000000"/>
        </w:rPr>
        <w:t xml:space="preserve"> </w:t>
      </w:r>
      <w:proofErr w:type="gramEnd"/>
    </w:p>
    <w:p w:rsidR="00D530E0" w:rsidRPr="0013728A" w:rsidRDefault="00D530E0" w:rsidP="00D530E0">
      <w:pPr>
        <w:pStyle w:val="a4"/>
        <w:shd w:val="clear" w:color="auto" w:fill="FFFFFF"/>
        <w:spacing w:before="0" w:beforeAutospacing="0" w:after="0" w:afterAutospacing="0"/>
        <w:ind w:firstLine="626"/>
        <w:jc w:val="center"/>
        <w:rPr>
          <w:b/>
          <w:color w:val="000000"/>
        </w:rPr>
      </w:pPr>
      <w:r w:rsidRPr="0013728A">
        <w:rPr>
          <w:b/>
          <w:bCs/>
          <w:color w:val="000000"/>
        </w:rPr>
        <w:t xml:space="preserve">  </w:t>
      </w:r>
    </w:p>
    <w:p w:rsidR="00D530E0" w:rsidRPr="0013728A" w:rsidRDefault="00D530E0" w:rsidP="00837521">
      <w:pPr>
        <w:spacing w:before="100" w:beforeAutospacing="1" w:after="100" w:afterAutospacing="1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изменением законодательства,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ответствии  с  Законом  Санкт-Петербурга  от  23.09.2009  №  420-79  «Об  организации  местного  самоуправления  в  Санкт-Петербурге»,  Уставом  Внутригородского  муниципального  образования  Санкт-Петербурга  поселок  Стрельна  </w:t>
      </w:r>
    </w:p>
    <w:p w:rsidR="00D530E0" w:rsidRPr="0013728A" w:rsidRDefault="00D530E0" w:rsidP="00D530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  СОВЕТ</w:t>
      </w:r>
    </w:p>
    <w:p w:rsidR="00D530E0" w:rsidRPr="0013728A" w:rsidRDefault="00D530E0" w:rsidP="00D530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:</w:t>
      </w:r>
    </w:p>
    <w:p w:rsidR="00D530E0" w:rsidRPr="0013728A" w:rsidRDefault="00D530E0" w:rsidP="00D53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0E0" w:rsidRPr="00483A28" w:rsidRDefault="00D530E0" w:rsidP="00837521">
      <w:pPr>
        <w:pStyle w:val="a4"/>
        <w:spacing w:before="0" w:beforeAutospacing="0" w:after="0" w:afterAutospacing="0"/>
        <w:ind w:right="283" w:firstLine="567"/>
        <w:jc w:val="both"/>
        <w:rPr>
          <w:bCs/>
          <w:color w:val="000000"/>
        </w:rPr>
      </w:pPr>
      <w:r w:rsidRPr="00483A28">
        <w:t xml:space="preserve">1.  Признать утратившим силу </w:t>
      </w:r>
      <w:r w:rsidRPr="00483A28">
        <w:rPr>
          <w:bCs/>
          <w:color w:val="000000"/>
        </w:rPr>
        <w:t>решение Муниципального Совета Муниципального образования поселок Стрельна от 23.06.2020 № 2</w:t>
      </w:r>
      <w:r w:rsidR="00483A28" w:rsidRPr="00483A28">
        <w:rPr>
          <w:bCs/>
          <w:color w:val="000000"/>
        </w:rPr>
        <w:t>2</w:t>
      </w:r>
      <w:r w:rsidRPr="00483A28">
        <w:rPr>
          <w:bCs/>
          <w:color w:val="000000"/>
        </w:rPr>
        <w:t xml:space="preserve"> «</w:t>
      </w:r>
      <w:r w:rsidR="00483A28" w:rsidRPr="00483A28">
        <w:rPr>
          <w:bCs/>
          <w:color w:val="000000"/>
        </w:rPr>
        <w:t>О рассмотрении в первом чтении проекта Положения о порядке реализации вопроса местного значения по организации благоустройства территории Внутригородского муниципального образования Санкт-Петербурга поселок Стрельна в соответствии с законодательством в сфере благоустройства</w:t>
      </w:r>
      <w:r w:rsidRPr="00483A28">
        <w:rPr>
          <w:bCs/>
          <w:color w:val="000000"/>
        </w:rPr>
        <w:t>».</w:t>
      </w:r>
    </w:p>
    <w:p w:rsidR="00D530E0" w:rsidRDefault="00837521" w:rsidP="00837521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D530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gramStart"/>
      <w:r w:rsidR="00D530E0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530E0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Главу Муниципального образования</w:t>
      </w:r>
      <w:r w:rsidR="00D530E0" w:rsidRPr="00C31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30E0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Стрельна</w:t>
      </w:r>
      <w:r w:rsidR="00D53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30E0"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нкова Валерия Николаевича.</w:t>
      </w:r>
    </w:p>
    <w:p w:rsidR="00837521" w:rsidRDefault="00837521" w:rsidP="00837521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C319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астоящее решение подлежит официальному опубликованию (обнародованию) и вступает в силу с момента принятия.</w:t>
      </w:r>
    </w:p>
    <w:p w:rsidR="00D530E0" w:rsidRDefault="00D530E0" w:rsidP="00D53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F85" w:rsidRDefault="00274F85" w:rsidP="00D53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F85" w:rsidRDefault="00274F85" w:rsidP="00D53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0E0" w:rsidRPr="0013728A" w:rsidRDefault="00D530E0" w:rsidP="00D53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,</w:t>
      </w:r>
    </w:p>
    <w:p w:rsidR="00D530E0" w:rsidRPr="0013728A" w:rsidRDefault="00D530E0" w:rsidP="00D53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 председателя  </w:t>
      </w:r>
    </w:p>
    <w:p w:rsidR="00D530E0" w:rsidRPr="0013728A" w:rsidRDefault="00D530E0" w:rsidP="00D53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Совета                                                                       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37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  В.Н. Беленков </w:t>
      </w:r>
    </w:p>
    <w:p w:rsidR="00D530E0" w:rsidRDefault="00D530E0" w:rsidP="00D53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A28" w:rsidRDefault="00483A28" w:rsidP="009D677A">
      <w:pPr>
        <w:pStyle w:val="a4"/>
        <w:spacing w:before="0" w:beforeAutospacing="0" w:after="0" w:afterAutospacing="0"/>
        <w:jc w:val="center"/>
        <w:rPr>
          <w:b/>
          <w:bCs/>
          <w:noProof/>
          <w:color w:val="000000"/>
          <w:sz w:val="27"/>
          <w:szCs w:val="27"/>
        </w:rPr>
      </w:pPr>
    </w:p>
    <w:p w:rsidR="00483A28" w:rsidRDefault="00483A28" w:rsidP="009D677A">
      <w:pPr>
        <w:pStyle w:val="a4"/>
        <w:spacing w:before="0" w:beforeAutospacing="0" w:after="0" w:afterAutospacing="0"/>
        <w:jc w:val="center"/>
        <w:rPr>
          <w:b/>
          <w:bCs/>
          <w:noProof/>
          <w:color w:val="000000"/>
          <w:sz w:val="27"/>
          <w:szCs w:val="27"/>
        </w:rPr>
      </w:pPr>
    </w:p>
    <w:p w:rsidR="00483A28" w:rsidRDefault="00483A28" w:rsidP="009D677A">
      <w:pPr>
        <w:pStyle w:val="a4"/>
        <w:spacing w:before="0" w:beforeAutospacing="0" w:after="0" w:afterAutospacing="0"/>
        <w:jc w:val="center"/>
        <w:rPr>
          <w:b/>
          <w:bCs/>
          <w:noProof/>
          <w:color w:val="000000"/>
          <w:sz w:val="27"/>
          <w:szCs w:val="27"/>
        </w:rPr>
      </w:pPr>
    </w:p>
    <w:p w:rsidR="00483A28" w:rsidRDefault="00483A28" w:rsidP="009D677A">
      <w:pPr>
        <w:pStyle w:val="a4"/>
        <w:spacing w:before="0" w:beforeAutospacing="0" w:after="0" w:afterAutospacing="0"/>
        <w:jc w:val="center"/>
        <w:rPr>
          <w:b/>
          <w:bCs/>
          <w:noProof/>
          <w:color w:val="000000"/>
          <w:sz w:val="27"/>
          <w:szCs w:val="27"/>
        </w:rPr>
      </w:pPr>
    </w:p>
    <w:p w:rsidR="00483A28" w:rsidRDefault="00483A28" w:rsidP="009D677A">
      <w:pPr>
        <w:pStyle w:val="a4"/>
        <w:spacing w:before="0" w:beforeAutospacing="0" w:after="0" w:afterAutospacing="0"/>
        <w:jc w:val="center"/>
        <w:rPr>
          <w:b/>
          <w:bCs/>
          <w:noProof/>
          <w:color w:val="000000"/>
          <w:sz w:val="27"/>
          <w:szCs w:val="27"/>
        </w:rPr>
      </w:pPr>
    </w:p>
    <w:p w:rsidR="00483A28" w:rsidRDefault="00483A28" w:rsidP="009D677A">
      <w:pPr>
        <w:pStyle w:val="a4"/>
        <w:spacing w:before="0" w:beforeAutospacing="0" w:after="0" w:afterAutospacing="0"/>
        <w:jc w:val="center"/>
        <w:rPr>
          <w:b/>
          <w:bCs/>
          <w:noProof/>
          <w:color w:val="000000"/>
          <w:sz w:val="27"/>
          <w:szCs w:val="27"/>
        </w:rPr>
      </w:pPr>
    </w:p>
    <w:p w:rsidR="00483A28" w:rsidRDefault="00483A28" w:rsidP="009D677A">
      <w:pPr>
        <w:pStyle w:val="a4"/>
        <w:spacing w:before="0" w:beforeAutospacing="0" w:after="0" w:afterAutospacing="0"/>
        <w:jc w:val="center"/>
        <w:rPr>
          <w:b/>
          <w:bCs/>
          <w:noProof/>
          <w:color w:val="000000"/>
          <w:sz w:val="27"/>
          <w:szCs w:val="27"/>
        </w:rPr>
      </w:pPr>
    </w:p>
    <w:p w:rsidR="00483A28" w:rsidRDefault="00483A28" w:rsidP="009D677A">
      <w:pPr>
        <w:pStyle w:val="a4"/>
        <w:spacing w:before="0" w:beforeAutospacing="0" w:after="0" w:afterAutospacing="0"/>
        <w:jc w:val="center"/>
        <w:rPr>
          <w:b/>
          <w:bCs/>
          <w:noProof/>
          <w:color w:val="000000"/>
          <w:sz w:val="27"/>
          <w:szCs w:val="27"/>
        </w:rPr>
      </w:pPr>
    </w:p>
    <w:sectPr w:rsidR="00483A28" w:rsidSect="00B73646">
      <w:pgSz w:w="11907" w:h="16839" w:code="9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955"/>
    <w:multiLevelType w:val="multilevel"/>
    <w:tmpl w:val="4A3C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122376BE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3">
    <w:nsid w:val="265D6AEB"/>
    <w:multiLevelType w:val="multilevel"/>
    <w:tmpl w:val="EB30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7E1360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5">
    <w:nsid w:val="4C0778C3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6">
    <w:nsid w:val="4CE41A8A"/>
    <w:multiLevelType w:val="hybridMultilevel"/>
    <w:tmpl w:val="44225808"/>
    <w:lvl w:ilvl="0" w:tplc="EFDA1472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6" w:hanging="360"/>
      </w:pPr>
    </w:lvl>
    <w:lvl w:ilvl="2" w:tplc="0419001B" w:tentative="1">
      <w:start w:val="1"/>
      <w:numFmt w:val="lowerRoman"/>
      <w:lvlText w:val="%3."/>
      <w:lvlJc w:val="right"/>
      <w:pPr>
        <w:ind w:left="2426" w:hanging="180"/>
      </w:pPr>
    </w:lvl>
    <w:lvl w:ilvl="3" w:tplc="0419000F" w:tentative="1">
      <w:start w:val="1"/>
      <w:numFmt w:val="decimal"/>
      <w:lvlText w:val="%4."/>
      <w:lvlJc w:val="left"/>
      <w:pPr>
        <w:ind w:left="3146" w:hanging="360"/>
      </w:pPr>
    </w:lvl>
    <w:lvl w:ilvl="4" w:tplc="04190019" w:tentative="1">
      <w:start w:val="1"/>
      <w:numFmt w:val="lowerLetter"/>
      <w:lvlText w:val="%5."/>
      <w:lvlJc w:val="left"/>
      <w:pPr>
        <w:ind w:left="3866" w:hanging="360"/>
      </w:pPr>
    </w:lvl>
    <w:lvl w:ilvl="5" w:tplc="0419001B" w:tentative="1">
      <w:start w:val="1"/>
      <w:numFmt w:val="lowerRoman"/>
      <w:lvlText w:val="%6."/>
      <w:lvlJc w:val="right"/>
      <w:pPr>
        <w:ind w:left="4586" w:hanging="180"/>
      </w:pPr>
    </w:lvl>
    <w:lvl w:ilvl="6" w:tplc="0419000F" w:tentative="1">
      <w:start w:val="1"/>
      <w:numFmt w:val="decimal"/>
      <w:lvlText w:val="%7."/>
      <w:lvlJc w:val="left"/>
      <w:pPr>
        <w:ind w:left="5306" w:hanging="360"/>
      </w:pPr>
    </w:lvl>
    <w:lvl w:ilvl="7" w:tplc="04190019" w:tentative="1">
      <w:start w:val="1"/>
      <w:numFmt w:val="lowerLetter"/>
      <w:lvlText w:val="%8."/>
      <w:lvlJc w:val="left"/>
      <w:pPr>
        <w:ind w:left="6026" w:hanging="360"/>
      </w:pPr>
    </w:lvl>
    <w:lvl w:ilvl="8" w:tplc="041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7">
    <w:nsid w:val="62E7024D"/>
    <w:multiLevelType w:val="multilevel"/>
    <w:tmpl w:val="D6F2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0833B7"/>
    <w:multiLevelType w:val="multilevel"/>
    <w:tmpl w:val="711EEB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ED4A09"/>
    <w:multiLevelType w:val="multilevel"/>
    <w:tmpl w:val="EB8E5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6D14"/>
    <w:rsid w:val="00046D14"/>
    <w:rsid w:val="00117B00"/>
    <w:rsid w:val="00132735"/>
    <w:rsid w:val="0014252B"/>
    <w:rsid w:val="001A7242"/>
    <w:rsid w:val="00260614"/>
    <w:rsid w:val="00274F85"/>
    <w:rsid w:val="003E1C71"/>
    <w:rsid w:val="004633F8"/>
    <w:rsid w:val="00483A28"/>
    <w:rsid w:val="00560ABE"/>
    <w:rsid w:val="005D073B"/>
    <w:rsid w:val="006C502E"/>
    <w:rsid w:val="006D68CA"/>
    <w:rsid w:val="006D6987"/>
    <w:rsid w:val="007952C6"/>
    <w:rsid w:val="007C28E1"/>
    <w:rsid w:val="00837521"/>
    <w:rsid w:val="00845E92"/>
    <w:rsid w:val="00920AEA"/>
    <w:rsid w:val="00952FAC"/>
    <w:rsid w:val="009D677A"/>
    <w:rsid w:val="00A12329"/>
    <w:rsid w:val="00A164E0"/>
    <w:rsid w:val="00A51831"/>
    <w:rsid w:val="00AB65F2"/>
    <w:rsid w:val="00B73646"/>
    <w:rsid w:val="00B946EB"/>
    <w:rsid w:val="00D21DF2"/>
    <w:rsid w:val="00D530E0"/>
    <w:rsid w:val="00DB5ACA"/>
    <w:rsid w:val="00E22F63"/>
    <w:rsid w:val="00EB1A3F"/>
    <w:rsid w:val="00EF2F3F"/>
    <w:rsid w:val="00F332F6"/>
    <w:rsid w:val="00F43D15"/>
    <w:rsid w:val="00F90987"/>
    <w:rsid w:val="00FA0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A3F"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uiPriority w:val="34"/>
    <w:qFormat/>
    <w:rsid w:val="001A72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5B3E9-4071-4BA7-9FC3-A77E6C2A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6</cp:revision>
  <cp:lastPrinted>2020-08-19T08:34:00Z</cp:lastPrinted>
  <dcterms:created xsi:type="dcterms:W3CDTF">2020-08-11T14:00:00Z</dcterms:created>
  <dcterms:modified xsi:type="dcterms:W3CDTF">2020-08-19T13:09:00Z</dcterms:modified>
</cp:coreProperties>
</file>